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11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4"/>
      </w:tblGrid>
      <w:tr w:rsidR="00AA5375" w:rsidRPr="00422E26" w:rsidTr="00AA5375">
        <w:trPr>
          <w:trHeight w:val="667"/>
        </w:trPr>
        <w:tc>
          <w:tcPr>
            <w:tcW w:w="2234" w:type="dxa"/>
          </w:tcPr>
          <w:p w:rsidR="00AA5375" w:rsidRPr="00422E26" w:rsidRDefault="00AA5375" w:rsidP="00422E26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color w:val="FFFFFF" w:themeColor="background1"/>
              </w:rPr>
            </w:pPr>
            <w:r w:rsidRPr="00422E26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1089781" cy="1295400"/>
                  <wp:effectExtent l="19050" t="0" r="0" b="0"/>
                  <wp:docPr id="2" name="Picture 0" descr="photos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_0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00" cy="130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E26" w:rsidRDefault="007B14A0" w:rsidP="00422E26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52BA5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K.R.SHARMA</w:t>
      </w:r>
    </w:p>
    <w:p w:rsidR="00FA6334" w:rsidRPr="00B52BA5" w:rsidRDefault="00FA6334" w:rsidP="00422E26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WZ-17,Shakur pur,Delhi.34</w:t>
      </w:r>
    </w:p>
    <w:p w:rsidR="000F3ED7" w:rsidRPr="00B52BA5" w:rsidRDefault="00B52BA5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ontact N</w:t>
      </w:r>
      <w:r w:rsidR="00A94BBF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o.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A94BBF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9818090642</w:t>
      </w:r>
    </w:p>
    <w:p w:rsidR="000F3ED7" w:rsidRPr="00B52BA5" w:rsidRDefault="00334079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Email </w:t>
      </w:r>
      <w:proofErr w:type="gramStart"/>
      <w:r w:rsid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ID </w:t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  <w:proofErr w:type="gramEnd"/>
      <w:r w:rsidR="00055D0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0" w:history="1">
        <w:r w:rsidR="000F3ED7" w:rsidRPr="00B52BA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kr.sharma61@gmail.com</w:t>
        </w:r>
      </w:hyperlink>
    </w:p>
    <w:p w:rsidR="00422E26" w:rsidRDefault="00422E26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</w:rPr>
      </w:pPr>
    </w:p>
    <w:p w:rsidR="00975A5D" w:rsidRDefault="00FE20DE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</w:rPr>
      </w:pPr>
      <w:r>
        <w:rPr>
          <w:rStyle w:val="Emphasis"/>
          <w:rFonts w:ascii="Times New Roman" w:hAnsi="Times New Roman" w:cs="Times New Roman"/>
          <w:i w:val="0"/>
          <w:iCs w:val="0"/>
        </w:rPr>
        <w:t>_____________________________________________________________________________________</w:t>
      </w:r>
    </w:p>
    <w:p w:rsidR="001F37DA" w:rsidRPr="00975A5D" w:rsidRDefault="001F37DA" w:rsidP="001F37DA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RESPONSIBILITIES HELD (ACCOUNTS)</w:t>
      </w:r>
    </w:p>
    <w:p w:rsidR="00567FB9" w:rsidRPr="00B52BA5" w:rsidRDefault="00567FB9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3C6487" w:rsidRDefault="00DE75E3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Presently w</w:t>
      </w:r>
      <w:r w:rsidR="00A85133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orking in</w:t>
      </w:r>
      <w:r w:rsidR="00CA7C0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he</w:t>
      </w:r>
      <w:r w:rsidR="00055D0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74000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Pharmaceutical </w:t>
      </w:r>
      <w:r w:rsidR="00BD5B19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ompany</w:t>
      </w:r>
      <w:r w:rsidR="007137E4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BD5B19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etail</w:t>
      </w:r>
      <w:r w:rsidR="00CA7C0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, managing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general</w:t>
      </w:r>
      <w:r w:rsidR="003C648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accounts,</w:t>
      </w:r>
      <w:r w:rsidR="00EF4BA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2609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checking </w:t>
      </w:r>
      <w:r w:rsidR="007B14A0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invoice</w:t>
      </w:r>
      <w:r w:rsidR="00EF4BA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2624BB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04A6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</w:t>
      </w:r>
      <w:r w:rsidR="002624BB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argin,</w:t>
      </w:r>
      <w:r w:rsidR="0047603B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04A6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D</w:t>
      </w:r>
      <w:r w:rsidR="0047603B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iscount, </w:t>
      </w:r>
      <w:r w:rsidR="00EF4BA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RP,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RATE</w:t>
      </w:r>
      <w:r w:rsidR="00EF4BA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and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624BB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AT</w:t>
      </w:r>
      <w:r w:rsidR="00EF4BA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:rsidR="00F2609D" w:rsidRDefault="00F2609D" w:rsidP="00DE75E3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</w:t>
      </w:r>
      <w:r w:rsidR="00EF4BA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ndor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4141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-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receipt and payment</w:t>
      </w:r>
      <w:r w:rsidR="00AA4B7F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accounts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DE75E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="00DE75E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</w:t>
      </w:r>
      <w:r w:rsidR="007931B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endor </w:t>
      </w:r>
      <w:r w:rsidR="00DE75E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A</w:t>
      </w:r>
      <w:r w:rsidR="007931B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count</w:t>
      </w:r>
      <w:r w:rsidR="00DE75E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s </w:t>
      </w:r>
      <w:r w:rsidR="00904A6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</w:t>
      </w:r>
      <w:r w:rsidR="00DE75E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conciliation</w:t>
      </w:r>
      <w:r w:rsidR="00CA7C0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month</w:t>
      </w:r>
      <w:r w:rsidR="001C451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A7C0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wise</w:t>
      </w:r>
      <w:r w:rsidR="00904A6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gramEnd"/>
      <w:r w:rsidR="00904A6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="00904A6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Bank R</w:t>
      </w:r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conciliation.</w:t>
      </w:r>
      <w:proofErr w:type="gramEnd"/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</w:p>
    <w:p w:rsidR="00450704" w:rsidRDefault="00F2609D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Follow up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end</w:t>
      </w:r>
      <w:r w:rsidR="003B3881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o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</w:t>
      </w:r>
      <w:r w:rsidR="007B14A0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payments</w:t>
      </w:r>
      <w:r w:rsidR="00475AB6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7B14A0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and other related work.</w:t>
      </w:r>
      <w:r w:rsidR="0074141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="007D252F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</w:t>
      </w:r>
      <w:r w:rsidR="00CA7C0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anaging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purchase</w:t>
      </w:r>
      <w:r w:rsidR="00CA7C0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account all over India</w:t>
      </w:r>
      <w:r w:rsidR="00620DF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in a month 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around </w:t>
      </w:r>
      <w:r w:rsidR="0074141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10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5606AE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</w:t>
      </w:r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ore</w:t>
      </w:r>
      <w:proofErr w:type="spellEnd"/>
      <w:r w:rsidR="004D6F7D"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gramEnd"/>
    </w:p>
    <w:p w:rsidR="00450704" w:rsidRPr="00975A5D" w:rsidRDefault="00450704" w:rsidP="00450704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• Head Office accounts on day to day basis.</w:t>
      </w:r>
    </w:p>
    <w:p w:rsidR="00450704" w:rsidRDefault="00450704" w:rsidP="00450704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• Generation of relevant MIS reports</w:t>
      </w:r>
    </w:p>
    <w:p w:rsidR="00450704" w:rsidRPr="00975A5D" w:rsidRDefault="00450704" w:rsidP="00450704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• Generation </w:t>
      </w:r>
      <w:proofErr w:type="gramStart"/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of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ial</w:t>
      </w:r>
      <w:proofErr w:type="gramEnd"/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Balances.</w:t>
      </w:r>
    </w:p>
    <w:p w:rsidR="00450704" w:rsidRPr="00975A5D" w:rsidRDefault="00450704" w:rsidP="00450704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• Consolidation </w:t>
      </w:r>
      <w:proofErr w:type="gramStart"/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of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ial</w:t>
      </w:r>
      <w:proofErr w:type="gramEnd"/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Balances.</w:t>
      </w:r>
    </w:p>
    <w:p w:rsidR="00450704" w:rsidRPr="00975A5D" w:rsidRDefault="00450704" w:rsidP="00620DF9">
      <w:pPr>
        <w:pStyle w:val="NoSpacing"/>
        <w:tabs>
          <w:tab w:val="left" w:pos="6928"/>
        </w:tabs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• Preparation of monthly reports YTD reports.</w:t>
      </w:r>
      <w:r w:rsidR="00620DF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</w:p>
    <w:p w:rsidR="00450704" w:rsidRDefault="00450704" w:rsidP="00450704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• Handle Head Office accounts including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ash / bank </w:t>
      </w:r>
    </w:p>
    <w:p w:rsidR="001F37DA" w:rsidRPr="001F37DA" w:rsidRDefault="001F37DA" w:rsidP="00450704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1F37DA"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  <w:t>ADMINISTRATION</w:t>
      </w:r>
    </w:p>
    <w:p w:rsidR="000F3ED7" w:rsidRDefault="001F37DA" w:rsidP="00A8479D">
      <w:pPr>
        <w:pStyle w:val="NoSpacing"/>
        <w:ind w:left="135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</w:t>
      </w:r>
      <w:r w:rsidR="0026746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anage of office</w:t>
      </w:r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(corporate</w:t>
      </w:r>
      <w:proofErr w:type="gramStart"/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) </w:t>
      </w:r>
      <w:r w:rsidR="0026746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inside</w:t>
      </w:r>
      <w:proofErr w:type="gramEnd"/>
      <w:r w:rsid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&amp; o</w:t>
      </w:r>
      <w:r w:rsidR="0026746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utside</w:t>
      </w:r>
      <w:r w:rsid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gramStart"/>
      <w:r w:rsid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Office cleanness, new creation for </w:t>
      </w:r>
      <w:r w:rsidR="00A8479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office to maintain office discipline.</w:t>
      </w:r>
      <w:proofErr w:type="gramEnd"/>
    </w:p>
    <w:p w:rsidR="00741412" w:rsidRDefault="00741412" w:rsidP="00A8479D">
      <w:pPr>
        <w:pStyle w:val="NoSpacing"/>
        <w:ind w:firstLine="135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anaging</w:t>
      </w:r>
      <w:r w:rsidR="0026746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-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ravel, ticketing and </w:t>
      </w:r>
      <w:r w:rsidR="0026746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other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elat</w:t>
      </w:r>
      <w:r w:rsidR="0026746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d</w:t>
      </w:r>
      <w:r w:rsidR="008018A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work,</w:t>
      </w:r>
      <w:r w:rsidR="00390C4E" w:rsidRP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anage vehicle</w:t>
      </w:r>
      <w:r w:rsidR="008018A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,</w:t>
      </w:r>
    </w:p>
    <w:p w:rsidR="00741412" w:rsidRDefault="00741412" w:rsidP="00A8479D">
      <w:pPr>
        <w:pStyle w:val="NoSpacing"/>
        <w:ind w:firstLine="135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Purchase of stationery</w:t>
      </w:r>
      <w:r w:rsidR="00871A1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Furniture and other relat</w:t>
      </w:r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d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items.</w:t>
      </w:r>
    </w:p>
    <w:p w:rsidR="00390C4E" w:rsidRDefault="00390C4E" w:rsidP="00A8479D">
      <w:pPr>
        <w:pStyle w:val="NoSpacing"/>
        <w:ind w:firstLine="135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Manage </w:t>
      </w:r>
      <w:r w:rsidR="006B08F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ousekeeping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eam</w:t>
      </w:r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P</w:t>
      </w:r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antry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990C1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bookmarkStart w:id="0" w:name="_GoBack"/>
      <w:bookmarkEnd w:id="0"/>
    </w:p>
    <w:p w:rsidR="00F0268E" w:rsidRDefault="00E476A8" w:rsidP="00A8479D">
      <w:pPr>
        <w:pStyle w:val="NoSpacing"/>
        <w:ind w:firstLine="135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Liaison</w:t>
      </w:r>
      <w:r w:rsidR="00DE75E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with govt. and private agenc</w:t>
      </w:r>
      <w:r w:rsidR="00390C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ies</w:t>
      </w:r>
      <w:r w:rsidR="00DE75E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gramEnd"/>
      <w:r w:rsidR="00E33C2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A8479D" w:rsidRDefault="00F0268E" w:rsidP="00A8479D">
      <w:pPr>
        <w:pStyle w:val="NoSpacing"/>
        <w:ind w:left="135"/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</w:pPr>
      <w:r w:rsidRPr="00F0268E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Manage a high level of performance in all areas of office services, including reception, food and beverage, safety &amp; security, events, and operations/maintenance</w:t>
      </w:r>
      <w:r w:rsidR="00A8479D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.</w:t>
      </w:r>
    </w:p>
    <w:p w:rsidR="00A8479D" w:rsidRDefault="00F0268E" w:rsidP="00A8479D">
      <w:pPr>
        <w:pStyle w:val="NoSpacing"/>
        <w:ind w:left="135"/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</w:pPr>
      <w:r w:rsidRPr="00F0268E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Regularly communicate with the facility and engineering agencies to ensure smooth working</w:t>
      </w:r>
      <w:r w:rsidR="00A8479D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.</w:t>
      </w:r>
    </w:p>
    <w:p w:rsidR="00A8479D" w:rsidRDefault="00F0268E" w:rsidP="00A8479D">
      <w:pPr>
        <w:pStyle w:val="NoSpacing"/>
        <w:ind w:left="135"/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</w:pPr>
      <w:r w:rsidRPr="00F0268E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Oversee facilities work requests, ensuring timely responses and regular reporting </w:t>
      </w:r>
      <w:r w:rsidR="00A8479D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.</w:t>
      </w:r>
      <w:r w:rsidRPr="00F0268E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Ensure invoice processing and accuracy of cost center coding</w:t>
      </w:r>
      <w:r w:rsidR="00A8479D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.</w:t>
      </w:r>
    </w:p>
    <w:p w:rsidR="00F0268E" w:rsidRPr="00A8479D" w:rsidRDefault="00F0268E" w:rsidP="00A8479D">
      <w:pPr>
        <w:pStyle w:val="NoSpacing"/>
        <w:ind w:left="135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F0268E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Facilitate timely payment of all the bills related to electricity, water and other supplies and facilities</w:t>
      </w:r>
      <w:r w:rsidR="00E53710">
        <w:rPr>
          <w:rFonts w:ascii="Lato" w:eastAsia="Times New Roman" w:hAnsi="Lato" w:cs="Times New Roman"/>
          <w:color w:val="000000" w:themeColor="text1"/>
          <w:sz w:val="28"/>
          <w:szCs w:val="28"/>
          <w:lang w:val="en-US" w:eastAsia="en-US"/>
        </w:rPr>
        <w:t>.</w:t>
      </w:r>
    </w:p>
    <w:p w:rsidR="00567FB9" w:rsidRPr="00B52BA5" w:rsidRDefault="00567FB9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E26CD6" w:rsidRDefault="00E26CD6" w:rsidP="00422E26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26CD6" w:rsidRDefault="00E26CD6" w:rsidP="00422E26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26CD6" w:rsidRDefault="00E26CD6" w:rsidP="00422E26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904A61" w:rsidRDefault="00904A61" w:rsidP="00422E26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904A61"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  <w:lastRenderedPageBreak/>
        <w:t>EXPERIENCE</w:t>
      </w:r>
    </w:p>
    <w:p w:rsidR="00904A61" w:rsidRPr="00975A5D" w:rsidRDefault="00904A61" w:rsidP="00904A61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52BA5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PRESENT COMPANY - RELIGARE WELLNESS LTD</w:t>
      </w:r>
      <w:r w:rsidRPr="00B52BA5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:rsidR="00904A61" w:rsidRPr="00B52BA5" w:rsidRDefault="00904A61" w:rsidP="00904A61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B52BA5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Designation</w:t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        </w:t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BB0DE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AS</w:t>
      </w:r>
      <w:r w:rsidR="00E33C2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</w:t>
      </w:r>
      <w:proofErr w:type="gram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E33C2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ANAGER ACCOUNTS/ADMN.</w:t>
      </w:r>
    </w:p>
    <w:p w:rsidR="00904A61" w:rsidRDefault="00904A61" w:rsidP="00904A61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B52BA5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Duration</w:t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                   </w:t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BB0DE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:DEC.21</w:t>
      </w:r>
      <w:proofErr w:type="gramEnd"/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,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2008 TO TILL DATE</w:t>
      </w:r>
    </w:p>
    <w:p w:rsidR="00422136" w:rsidRPr="00B52BA5" w:rsidRDefault="00422136" w:rsidP="00904A61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904A61" w:rsidRPr="00975A5D" w:rsidRDefault="00904A61" w:rsidP="00904A61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PREVIOUS COMPANY - PARIVAR SEVA SANSTHA-NGO</w:t>
      </w:r>
    </w:p>
    <w:p w:rsidR="00904A61" w:rsidRPr="00975A5D" w:rsidRDefault="00904A61" w:rsidP="00904A61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Designation  </w:t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BB0DE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: ADMN. EXECUTIVE CUM SR. ACCOUNTANT</w:t>
      </w:r>
    </w:p>
    <w:p w:rsidR="00904A61" w:rsidRDefault="00904A61" w:rsidP="00904A61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Duration    </w:t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BB0DE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: DEC. </w:t>
      </w:r>
      <w:proofErr w:type="gramStart"/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24 ,</w:t>
      </w:r>
      <w:proofErr w:type="gramEnd"/>
      <w:r w:rsidRPr="00975A5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1981 TO DEC.20,2008</w:t>
      </w:r>
    </w:p>
    <w:p w:rsidR="00422136" w:rsidRPr="00975A5D" w:rsidRDefault="00422136" w:rsidP="00904A61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975A5D" w:rsidRPr="00567FB9" w:rsidRDefault="00975A5D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567FB9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EDUCATION QUALIFICATION</w:t>
      </w:r>
    </w:p>
    <w:p w:rsidR="004B467A" w:rsidRPr="00567FB9" w:rsidRDefault="004B467A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B.COM. from Delhi University Delhi</w:t>
      </w:r>
    </w:p>
    <w:p w:rsidR="00975A5D" w:rsidRPr="00B52BA5" w:rsidRDefault="00975A5D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E33C23" w:rsidRDefault="00E33C23" w:rsidP="00422E26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E33C23" w:rsidRDefault="00E33C23" w:rsidP="00422E26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975A5D" w:rsidRDefault="00975A5D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COMPUTER SKILLS</w:t>
      </w:r>
      <w:r w:rsidR="007B14A0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  </w:t>
      </w:r>
    </w:p>
    <w:p w:rsidR="005B1A8E" w:rsidRPr="0082614E" w:rsidRDefault="005B1A8E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AP micro</w:t>
      </w:r>
    </w:p>
    <w:p w:rsidR="00975A5D" w:rsidRDefault="0082614E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Business Software – </w:t>
      </w:r>
      <w:r w:rsidR="007B14A0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Navision</w:t>
      </w:r>
    </w:p>
    <w:p w:rsidR="005B1A8E" w:rsidRPr="0082614E" w:rsidRDefault="005B1A8E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Financial Software –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isipa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Birdy 2000</w:t>
      </w:r>
    </w:p>
    <w:p w:rsidR="0082614E" w:rsidRPr="0082614E" w:rsidRDefault="0082614E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Operating System - </w:t>
      </w:r>
      <w:proofErr w:type="spellStart"/>
      <w:r w:rsidR="00975A5D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Windo</w:t>
      </w: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wsXP</w:t>
      </w:r>
      <w:proofErr w:type="spellEnd"/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, Vista and 7</w:t>
      </w:r>
    </w:p>
    <w:p w:rsidR="00975A5D" w:rsidRPr="0082614E" w:rsidRDefault="0082614E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Microsoft Office – </w:t>
      </w:r>
      <w:r w:rsidR="007B14A0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</w:t>
      </w: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S word, </w:t>
      </w:r>
      <w:r w:rsidR="00975A5D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xcel</w:t>
      </w:r>
    </w:p>
    <w:p w:rsidR="00975A5D" w:rsidRPr="0082614E" w:rsidRDefault="00975A5D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Internet</w:t>
      </w:r>
      <w:r w:rsidR="0082614E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Browsing and Surfing</w:t>
      </w:r>
    </w:p>
    <w:p w:rsidR="0082614E" w:rsidRPr="001402BD" w:rsidRDefault="00975A5D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</w:t>
      </w:r>
      <w:r w:rsidR="007B14A0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-mail</w:t>
      </w: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and</w:t>
      </w:r>
      <w:r w:rsidR="0082614E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MS</w:t>
      </w: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O</w:t>
      </w:r>
      <w:r w:rsidR="00B77FF3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utlook</w:t>
      </w:r>
    </w:p>
    <w:p w:rsidR="0082614E" w:rsidRPr="0082614E" w:rsidRDefault="00E66A17" w:rsidP="00422E26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BEHAVIOURAL CHARACTERISTICS</w:t>
      </w:r>
    </w:p>
    <w:p w:rsidR="00E66A17" w:rsidRPr="0082614E" w:rsidRDefault="007B14A0" w:rsidP="00422E2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ommitment to quality and result</w:t>
      </w:r>
      <w:r w:rsidR="0082614E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82614E" w:rsidRPr="0082614E" w:rsidRDefault="0082614E" w:rsidP="00422E2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onest Focused, loyal, Hardworking, Keen and quick learner.</w:t>
      </w:r>
    </w:p>
    <w:p w:rsidR="0082614E" w:rsidRPr="0082614E" w:rsidRDefault="0082614E" w:rsidP="00422E2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I am very sincere to complete my responsibility.</w:t>
      </w:r>
    </w:p>
    <w:p w:rsidR="00E66A17" w:rsidRPr="0082614E" w:rsidRDefault="007B14A0" w:rsidP="00422E2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incere in attitude</w:t>
      </w:r>
      <w:r w:rsidR="0082614E"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82614E" w:rsidRPr="0082614E" w:rsidRDefault="0082614E" w:rsidP="00422E2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Adjustable in any environment.</w:t>
      </w:r>
    </w:p>
    <w:p w:rsidR="00E66A17" w:rsidRPr="0082614E" w:rsidRDefault="007B14A0" w:rsidP="00422E2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Presentation and leadership skills</w:t>
      </w:r>
    </w:p>
    <w:p w:rsidR="00E66A17" w:rsidRDefault="007B14A0" w:rsidP="00422E2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2614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xcellent in problem solving skills </w:t>
      </w:r>
    </w:p>
    <w:p w:rsidR="00DE32C9" w:rsidRDefault="00DE32C9" w:rsidP="00DE32C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422136" w:rsidRPr="00DC34B8" w:rsidRDefault="00422136" w:rsidP="0042213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58DC" w:rsidRPr="00567FB9" w:rsidRDefault="002D460E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22136"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Reference </w:t>
      </w:r>
      <w:r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</w:t>
      </w:r>
      <w:r w:rsidR="000F3ED7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0F3ED7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  <w:r w:rsidR="00124A4D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r. R.C. Goswami</w:t>
      </w:r>
      <w:r w:rsidR="0040588F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(PSS)-</w:t>
      </w:r>
      <w:r w:rsidR="00944478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9871059948</w:t>
      </w:r>
    </w:p>
    <w:p w:rsidR="00124A4D" w:rsidRPr="00567FB9" w:rsidRDefault="00E66A17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82614E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055D0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055D0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055D0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</w:t>
      </w:r>
      <w:r w:rsidR="00124A4D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r</w:t>
      </w:r>
      <w:r w:rsidR="0040588F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 Shailendra Singh (RWL) -</w:t>
      </w:r>
      <w:r w:rsidR="00944478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9810552294</w:t>
      </w:r>
    </w:p>
    <w:p w:rsidR="000E4922" w:rsidRDefault="000E4922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E32C9" w:rsidRDefault="00DE32C9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E32C9" w:rsidRDefault="00DE32C9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E32C9" w:rsidRPr="00B52BA5" w:rsidRDefault="00DE32C9" w:rsidP="00422E26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458DC" w:rsidRPr="00567FB9" w:rsidRDefault="006E6472" w:rsidP="00567FB9">
      <w:pPr>
        <w:pStyle w:val="NoSpacing"/>
        <w:ind w:left="5760" w:firstLine="720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.R. Sharma</w:t>
      </w:r>
    </w:p>
    <w:p w:rsidR="00C458DC" w:rsidRDefault="00E66A17" w:rsidP="00E66A17">
      <w:pPr>
        <w:pStyle w:val="NoSpacing"/>
        <w:ind w:left="5040" w:firstLine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B52B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>(</w:t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52B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>)</w:t>
      </w:r>
    </w:p>
    <w:p w:rsidR="00A8479D" w:rsidRDefault="00A8479D" w:rsidP="00B52BA5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E13227" w:rsidRPr="00567FB9" w:rsidRDefault="00B52BA5" w:rsidP="00B52BA5">
      <w:pPr>
        <w:pStyle w:val="NoSpacing"/>
        <w:rPr>
          <w:rFonts w:ascii="Times New Roman" w:hAnsi="Times New Roman" w:cs="Times New Roman"/>
        </w:rPr>
      </w:pPr>
      <w:r w:rsidRPr="00B52BA5"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INFORMATION</w:t>
      </w:r>
    </w:p>
    <w:p w:rsidR="00B52BA5" w:rsidRPr="00B52BA5" w:rsidRDefault="00B52BA5" w:rsidP="00B52BA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F3ED7" w:rsidRPr="00422E26" w:rsidRDefault="000F3ED7" w:rsidP="00422E26">
      <w:pPr>
        <w:pStyle w:val="NoSpacing"/>
        <w:rPr>
          <w:rFonts w:ascii="Times New Roman" w:eastAsia="Times New Roman" w:hAnsi="Times New Roman" w:cs="Times New Roman"/>
        </w:rPr>
      </w:pP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Khushi Ram Sharma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 (Date of Birth)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  <w:t>5</w:t>
      </w:r>
      <w:r w:rsidR="0044576B">
        <w:rPr>
          <w:rFonts w:ascii="Times New Roman" w:hAnsi="Times New Roman" w:cs="Times New Roman"/>
          <w:sz w:val="28"/>
          <w:szCs w:val="28"/>
        </w:rPr>
        <w:t>4</w:t>
      </w:r>
      <w:r w:rsidR="00E66A17" w:rsidRPr="00B52BA5">
        <w:rPr>
          <w:rFonts w:ascii="Times New Roman" w:hAnsi="Times New Roman" w:cs="Times New Roman"/>
          <w:sz w:val="28"/>
          <w:szCs w:val="28"/>
        </w:rPr>
        <w:t>yrs</w:t>
      </w:r>
      <w:r w:rsidR="00607AE5" w:rsidRPr="00B52BA5">
        <w:rPr>
          <w:rFonts w:ascii="Times New Roman" w:hAnsi="Times New Roman" w:cs="Times New Roman"/>
          <w:sz w:val="28"/>
          <w:szCs w:val="28"/>
        </w:rPr>
        <w:t xml:space="preserve"> {01-05-1961}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Company</w:t>
      </w:r>
      <w:r w:rsidR="00E66A1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Religare Wellness Ltd.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urrent Designation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5AB">
        <w:rPr>
          <w:rFonts w:ascii="Times New Roman" w:hAnsi="Times New Roman" w:cs="Times New Roman"/>
          <w:sz w:val="28"/>
          <w:szCs w:val="28"/>
        </w:rPr>
        <w:t>Asst. Manager accounts/Admin.</w:t>
      </w:r>
      <w:proofErr w:type="gramEnd"/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Experience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28 Years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fered Designation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Manager-Administration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Location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Delhi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efer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cation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Delhi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Industry</w:t>
      </w:r>
      <w:r w:rsidR="00E66A17" w:rsidRPr="00B52BA5">
        <w:rPr>
          <w:rFonts w:ascii="Times New Roman" w:hAnsi="Times New Roman" w:cs="Times New Roman"/>
          <w:sz w:val="28"/>
          <w:szCs w:val="28"/>
        </w:rPr>
        <w:tab/>
      </w:r>
      <w:r w:rsidR="00E66A1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Healthcare-Pharmaceuticals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eferred Industry</w:t>
      </w:r>
      <w:r>
        <w:rPr>
          <w:rFonts w:ascii="Times New Roman" w:hAnsi="Times New Roman" w:cs="Times New Roman"/>
          <w:sz w:val="28"/>
          <w:szCs w:val="28"/>
        </w:rPr>
        <w:tab/>
      </w:r>
      <w:r w:rsidR="00E66A1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Manufacturing Co.</w:t>
      </w:r>
      <w:proofErr w:type="gramEnd"/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Salary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27300/-PM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Salary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35000/-PM</w:t>
      </w:r>
    </w:p>
    <w:p w:rsidR="00607AE5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Required Joining</w:t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7days</w:t>
      </w:r>
    </w:p>
    <w:p w:rsidR="000F3ED7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est Qualification</w:t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  <w:t xml:space="preserve">B.Com  </w:t>
      </w:r>
    </w:p>
    <w:p w:rsidR="000F3ED7" w:rsidRPr="00B52BA5" w:rsidRDefault="00B52BA5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r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sing</w:t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  <w:t>1992</w:t>
      </w:r>
    </w:p>
    <w:p w:rsidR="00607AE5" w:rsidRPr="00B52BA5" w:rsidRDefault="00B52BA5" w:rsidP="00E66A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0F3ED7" w:rsidRP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Delhi University</w:t>
      </w:r>
    </w:p>
    <w:p w:rsidR="009B31C9" w:rsidRDefault="00567FB9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No.</w:t>
      </w:r>
      <w:r>
        <w:rPr>
          <w:rFonts w:ascii="Times New Roman" w:hAnsi="Times New Roman" w:cs="Times New Roman"/>
          <w:sz w:val="28"/>
          <w:szCs w:val="28"/>
        </w:rPr>
        <w:tab/>
      </w:r>
      <w:r w:rsidR="00E66A17" w:rsidRPr="00B52BA5">
        <w:rPr>
          <w:rFonts w:ascii="Times New Roman" w:hAnsi="Times New Roman" w:cs="Times New Roman"/>
          <w:sz w:val="28"/>
          <w:szCs w:val="28"/>
        </w:rPr>
        <w:tab/>
      </w:r>
      <w:r w:rsidR="00E66A17" w:rsidRPr="00B52BA5">
        <w:rPr>
          <w:rFonts w:ascii="Times New Roman" w:hAnsi="Times New Roman" w:cs="Times New Roman"/>
          <w:sz w:val="28"/>
          <w:szCs w:val="28"/>
        </w:rPr>
        <w:tab/>
      </w:r>
      <w:r w:rsidR="00E66A17" w:rsidRPr="00B52BA5">
        <w:rPr>
          <w:rFonts w:ascii="Times New Roman" w:hAnsi="Times New Roman" w:cs="Times New Roman"/>
          <w:sz w:val="28"/>
          <w:szCs w:val="28"/>
        </w:rPr>
        <w:tab/>
      </w:r>
      <w:r w:rsidR="00B52BA5">
        <w:rPr>
          <w:rFonts w:ascii="Times New Roman" w:hAnsi="Times New Roman" w:cs="Times New Roman"/>
          <w:sz w:val="28"/>
          <w:szCs w:val="28"/>
        </w:rPr>
        <w:tab/>
      </w:r>
      <w:r w:rsidR="00607AE5" w:rsidRPr="00B52BA5">
        <w:rPr>
          <w:rFonts w:ascii="Times New Roman" w:hAnsi="Times New Roman" w:cs="Times New Roman"/>
          <w:sz w:val="28"/>
          <w:szCs w:val="28"/>
        </w:rPr>
        <w:t>9818090642</w:t>
      </w:r>
    </w:p>
    <w:p w:rsidR="0082614E" w:rsidRPr="00567FB9" w:rsidRDefault="00567FB9" w:rsidP="0082614E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arital Status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Start"/>
      <w:r w:rsidR="0082614E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arried  (</w:t>
      </w:r>
      <w:proofErr w:type="gramEnd"/>
      <w:r w:rsidR="0082614E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2 children)</w:t>
      </w:r>
    </w:p>
    <w:p w:rsidR="0082614E" w:rsidRPr="00567FB9" w:rsidRDefault="00567FB9" w:rsidP="0082614E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Languages Known</w:t>
      </w:r>
      <w:r w:rsidR="0082614E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82614E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055D0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82614E" w:rsidRPr="00567FB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indi, English &amp; Punjabi</w:t>
      </w:r>
    </w:p>
    <w:p w:rsidR="0082614E" w:rsidRPr="00B52BA5" w:rsidRDefault="0082614E" w:rsidP="00422E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31C9" w:rsidRPr="00422E26" w:rsidRDefault="009B31C9" w:rsidP="00422E26">
      <w:pPr>
        <w:pStyle w:val="NoSpacing"/>
        <w:rPr>
          <w:rFonts w:ascii="Times New Roman" w:hAnsi="Times New Roman" w:cs="Times New Roman"/>
        </w:rPr>
      </w:pPr>
    </w:p>
    <w:sectPr w:rsidR="009B31C9" w:rsidRPr="00422E26" w:rsidSect="00C71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25" w:rsidRDefault="00D97125" w:rsidP="00F56708">
      <w:pPr>
        <w:spacing w:after="0" w:line="240" w:lineRule="auto"/>
      </w:pPr>
      <w:r>
        <w:separator/>
      </w:r>
    </w:p>
  </w:endnote>
  <w:endnote w:type="continuationSeparator" w:id="0">
    <w:p w:rsidR="00D97125" w:rsidRDefault="00D97125" w:rsidP="00F5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25" w:rsidRDefault="00D97125" w:rsidP="00F56708">
      <w:pPr>
        <w:spacing w:after="0" w:line="240" w:lineRule="auto"/>
      </w:pPr>
      <w:r>
        <w:separator/>
      </w:r>
    </w:p>
  </w:footnote>
  <w:footnote w:type="continuationSeparator" w:id="0">
    <w:p w:rsidR="00D97125" w:rsidRDefault="00D97125" w:rsidP="00F5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4FE1"/>
    <w:multiLevelType w:val="hybridMultilevel"/>
    <w:tmpl w:val="45786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F31"/>
    <w:multiLevelType w:val="multilevel"/>
    <w:tmpl w:val="A0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F04B8"/>
    <w:multiLevelType w:val="hybridMultilevel"/>
    <w:tmpl w:val="838E85D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B241D"/>
    <w:multiLevelType w:val="hybridMultilevel"/>
    <w:tmpl w:val="6FC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34887"/>
    <w:multiLevelType w:val="hybridMultilevel"/>
    <w:tmpl w:val="6E2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F504A"/>
    <w:multiLevelType w:val="hybridMultilevel"/>
    <w:tmpl w:val="CEA2AF8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9524031"/>
    <w:multiLevelType w:val="hybridMultilevel"/>
    <w:tmpl w:val="C6A6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90824"/>
    <w:multiLevelType w:val="hybridMultilevel"/>
    <w:tmpl w:val="13201C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77F70BD1"/>
    <w:multiLevelType w:val="hybridMultilevel"/>
    <w:tmpl w:val="0E3A0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92AE1"/>
    <w:multiLevelType w:val="hybridMultilevel"/>
    <w:tmpl w:val="8824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A0"/>
    <w:rsid w:val="000041DF"/>
    <w:rsid w:val="00027A66"/>
    <w:rsid w:val="00037F90"/>
    <w:rsid w:val="000540D6"/>
    <w:rsid w:val="00055D07"/>
    <w:rsid w:val="0006192E"/>
    <w:rsid w:val="000804E4"/>
    <w:rsid w:val="00083D4B"/>
    <w:rsid w:val="000843A4"/>
    <w:rsid w:val="000867E5"/>
    <w:rsid w:val="000B33AE"/>
    <w:rsid w:val="000C0BDD"/>
    <w:rsid w:val="000D3BED"/>
    <w:rsid w:val="000D4FDF"/>
    <w:rsid w:val="000D6DB0"/>
    <w:rsid w:val="000D7D37"/>
    <w:rsid w:val="000E4922"/>
    <w:rsid w:val="000F3ED7"/>
    <w:rsid w:val="0010299C"/>
    <w:rsid w:val="00124A4D"/>
    <w:rsid w:val="001317B8"/>
    <w:rsid w:val="001402BD"/>
    <w:rsid w:val="00156C91"/>
    <w:rsid w:val="0016026B"/>
    <w:rsid w:val="00177F04"/>
    <w:rsid w:val="00183760"/>
    <w:rsid w:val="00186B27"/>
    <w:rsid w:val="00190350"/>
    <w:rsid w:val="001A2039"/>
    <w:rsid w:val="001B2673"/>
    <w:rsid w:val="001C1793"/>
    <w:rsid w:val="001C4515"/>
    <w:rsid w:val="001C7F1C"/>
    <w:rsid w:val="001E7817"/>
    <w:rsid w:val="001F2D4E"/>
    <w:rsid w:val="001F37DA"/>
    <w:rsid w:val="00211649"/>
    <w:rsid w:val="00216140"/>
    <w:rsid w:val="00231A51"/>
    <w:rsid w:val="00233158"/>
    <w:rsid w:val="00237EE0"/>
    <w:rsid w:val="00244865"/>
    <w:rsid w:val="00250061"/>
    <w:rsid w:val="00260F65"/>
    <w:rsid w:val="002624BB"/>
    <w:rsid w:val="00267463"/>
    <w:rsid w:val="002778B9"/>
    <w:rsid w:val="00291E47"/>
    <w:rsid w:val="0029606F"/>
    <w:rsid w:val="002B4AC5"/>
    <w:rsid w:val="002B71A0"/>
    <w:rsid w:val="002C2695"/>
    <w:rsid w:val="002C5F19"/>
    <w:rsid w:val="002D069E"/>
    <w:rsid w:val="002D460E"/>
    <w:rsid w:val="002E6D22"/>
    <w:rsid w:val="00304AA0"/>
    <w:rsid w:val="00316236"/>
    <w:rsid w:val="00324CA7"/>
    <w:rsid w:val="00327CAE"/>
    <w:rsid w:val="00334079"/>
    <w:rsid w:val="00361BDC"/>
    <w:rsid w:val="00362264"/>
    <w:rsid w:val="00385C2E"/>
    <w:rsid w:val="00386CB7"/>
    <w:rsid w:val="00390C4E"/>
    <w:rsid w:val="003954C0"/>
    <w:rsid w:val="003A620E"/>
    <w:rsid w:val="003B3881"/>
    <w:rsid w:val="003C6487"/>
    <w:rsid w:val="003E654F"/>
    <w:rsid w:val="0040588F"/>
    <w:rsid w:val="004115D5"/>
    <w:rsid w:val="00422136"/>
    <w:rsid w:val="00422E26"/>
    <w:rsid w:val="0044576B"/>
    <w:rsid w:val="00450704"/>
    <w:rsid w:val="0045085C"/>
    <w:rsid w:val="00450E6B"/>
    <w:rsid w:val="0045755C"/>
    <w:rsid w:val="0046154A"/>
    <w:rsid w:val="00475AB6"/>
    <w:rsid w:val="0047603B"/>
    <w:rsid w:val="00485A8D"/>
    <w:rsid w:val="0049146B"/>
    <w:rsid w:val="00496304"/>
    <w:rsid w:val="004A1F23"/>
    <w:rsid w:val="004B467A"/>
    <w:rsid w:val="004D1F0F"/>
    <w:rsid w:val="004D6F7D"/>
    <w:rsid w:val="004E5368"/>
    <w:rsid w:val="00525902"/>
    <w:rsid w:val="00542572"/>
    <w:rsid w:val="00551D99"/>
    <w:rsid w:val="005606AE"/>
    <w:rsid w:val="00567FB9"/>
    <w:rsid w:val="00573B2E"/>
    <w:rsid w:val="00573D18"/>
    <w:rsid w:val="00574FE2"/>
    <w:rsid w:val="00594551"/>
    <w:rsid w:val="005A7E9E"/>
    <w:rsid w:val="005B1A8E"/>
    <w:rsid w:val="005B5383"/>
    <w:rsid w:val="005C3F13"/>
    <w:rsid w:val="005D04AA"/>
    <w:rsid w:val="005D7F38"/>
    <w:rsid w:val="005E4B42"/>
    <w:rsid w:val="00607AE5"/>
    <w:rsid w:val="00611B41"/>
    <w:rsid w:val="00620AF2"/>
    <w:rsid w:val="00620DF9"/>
    <w:rsid w:val="00632136"/>
    <w:rsid w:val="006465B7"/>
    <w:rsid w:val="006A4186"/>
    <w:rsid w:val="006B08F7"/>
    <w:rsid w:val="006B0BF1"/>
    <w:rsid w:val="006C3F05"/>
    <w:rsid w:val="006C5D2E"/>
    <w:rsid w:val="006E1EF2"/>
    <w:rsid w:val="006E6472"/>
    <w:rsid w:val="006F1730"/>
    <w:rsid w:val="007137E4"/>
    <w:rsid w:val="00713E22"/>
    <w:rsid w:val="00741412"/>
    <w:rsid w:val="00741E3E"/>
    <w:rsid w:val="007528F8"/>
    <w:rsid w:val="00770DE0"/>
    <w:rsid w:val="007826DB"/>
    <w:rsid w:val="007844F9"/>
    <w:rsid w:val="007931BE"/>
    <w:rsid w:val="007B14A0"/>
    <w:rsid w:val="007C66F0"/>
    <w:rsid w:val="007D252F"/>
    <w:rsid w:val="008018A8"/>
    <w:rsid w:val="0082614E"/>
    <w:rsid w:val="00847B6F"/>
    <w:rsid w:val="008529A9"/>
    <w:rsid w:val="00871A10"/>
    <w:rsid w:val="008743AE"/>
    <w:rsid w:val="008823DF"/>
    <w:rsid w:val="00896036"/>
    <w:rsid w:val="008A701F"/>
    <w:rsid w:val="008B3CE8"/>
    <w:rsid w:val="008B4036"/>
    <w:rsid w:val="008C5CCF"/>
    <w:rsid w:val="008D09E7"/>
    <w:rsid w:val="008D65A9"/>
    <w:rsid w:val="008D76FF"/>
    <w:rsid w:val="008F6842"/>
    <w:rsid w:val="00904A61"/>
    <w:rsid w:val="009111AE"/>
    <w:rsid w:val="00916CA5"/>
    <w:rsid w:val="009433C6"/>
    <w:rsid w:val="00944478"/>
    <w:rsid w:val="009743AD"/>
    <w:rsid w:val="00975A5D"/>
    <w:rsid w:val="00990C1A"/>
    <w:rsid w:val="009B1A20"/>
    <w:rsid w:val="009B31C9"/>
    <w:rsid w:val="009D76DF"/>
    <w:rsid w:val="009D794F"/>
    <w:rsid w:val="009E34E6"/>
    <w:rsid w:val="00A4253A"/>
    <w:rsid w:val="00A74000"/>
    <w:rsid w:val="00A83DA7"/>
    <w:rsid w:val="00A8479D"/>
    <w:rsid w:val="00A85133"/>
    <w:rsid w:val="00A902A5"/>
    <w:rsid w:val="00A94BBF"/>
    <w:rsid w:val="00AA4B7F"/>
    <w:rsid w:val="00AA5375"/>
    <w:rsid w:val="00AB5C8B"/>
    <w:rsid w:val="00AB78BA"/>
    <w:rsid w:val="00AC3136"/>
    <w:rsid w:val="00AD2E42"/>
    <w:rsid w:val="00AD404D"/>
    <w:rsid w:val="00AD5B31"/>
    <w:rsid w:val="00AD6C15"/>
    <w:rsid w:val="00AF28E6"/>
    <w:rsid w:val="00AF4AB5"/>
    <w:rsid w:val="00B10365"/>
    <w:rsid w:val="00B52BA5"/>
    <w:rsid w:val="00B52EEA"/>
    <w:rsid w:val="00B569C6"/>
    <w:rsid w:val="00B630A9"/>
    <w:rsid w:val="00B77FF3"/>
    <w:rsid w:val="00B93362"/>
    <w:rsid w:val="00BB0DE8"/>
    <w:rsid w:val="00BB103E"/>
    <w:rsid w:val="00BD4056"/>
    <w:rsid w:val="00BD5B19"/>
    <w:rsid w:val="00BD6EAD"/>
    <w:rsid w:val="00C03F4F"/>
    <w:rsid w:val="00C04407"/>
    <w:rsid w:val="00C04C53"/>
    <w:rsid w:val="00C0785C"/>
    <w:rsid w:val="00C10305"/>
    <w:rsid w:val="00C25E87"/>
    <w:rsid w:val="00C458DC"/>
    <w:rsid w:val="00C6208D"/>
    <w:rsid w:val="00C71455"/>
    <w:rsid w:val="00C72A6E"/>
    <w:rsid w:val="00C93C84"/>
    <w:rsid w:val="00CA7C00"/>
    <w:rsid w:val="00CB1F90"/>
    <w:rsid w:val="00CB4571"/>
    <w:rsid w:val="00CD3361"/>
    <w:rsid w:val="00CD4162"/>
    <w:rsid w:val="00CE3841"/>
    <w:rsid w:val="00CF29F1"/>
    <w:rsid w:val="00D047BE"/>
    <w:rsid w:val="00D6677F"/>
    <w:rsid w:val="00D675F8"/>
    <w:rsid w:val="00D755A2"/>
    <w:rsid w:val="00D82ADE"/>
    <w:rsid w:val="00D86814"/>
    <w:rsid w:val="00D97125"/>
    <w:rsid w:val="00DB2BB6"/>
    <w:rsid w:val="00DC34B8"/>
    <w:rsid w:val="00DE32C9"/>
    <w:rsid w:val="00DE74DD"/>
    <w:rsid w:val="00DE75E3"/>
    <w:rsid w:val="00E03E6E"/>
    <w:rsid w:val="00E13227"/>
    <w:rsid w:val="00E243C6"/>
    <w:rsid w:val="00E26CD6"/>
    <w:rsid w:val="00E33C23"/>
    <w:rsid w:val="00E476A8"/>
    <w:rsid w:val="00E53710"/>
    <w:rsid w:val="00E56BF6"/>
    <w:rsid w:val="00E66A17"/>
    <w:rsid w:val="00E8789A"/>
    <w:rsid w:val="00E87EA8"/>
    <w:rsid w:val="00E931FD"/>
    <w:rsid w:val="00EA2E6A"/>
    <w:rsid w:val="00EA6373"/>
    <w:rsid w:val="00EB611B"/>
    <w:rsid w:val="00EC3D43"/>
    <w:rsid w:val="00ED7465"/>
    <w:rsid w:val="00EE1B2E"/>
    <w:rsid w:val="00EE381D"/>
    <w:rsid w:val="00EE45AF"/>
    <w:rsid w:val="00EF25AB"/>
    <w:rsid w:val="00EF3F91"/>
    <w:rsid w:val="00EF4BA1"/>
    <w:rsid w:val="00F0268E"/>
    <w:rsid w:val="00F2609D"/>
    <w:rsid w:val="00F37E6B"/>
    <w:rsid w:val="00F56708"/>
    <w:rsid w:val="00F57FFE"/>
    <w:rsid w:val="00F602D2"/>
    <w:rsid w:val="00F709A0"/>
    <w:rsid w:val="00F85A31"/>
    <w:rsid w:val="00F92CCC"/>
    <w:rsid w:val="00F93476"/>
    <w:rsid w:val="00FA6334"/>
    <w:rsid w:val="00FD4333"/>
    <w:rsid w:val="00FE20DE"/>
    <w:rsid w:val="00FE5AB3"/>
    <w:rsid w:val="00FE6A6E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4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606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B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08"/>
  </w:style>
  <w:style w:type="paragraph" w:styleId="Footer">
    <w:name w:val="footer"/>
    <w:basedOn w:val="Normal"/>
    <w:link w:val="FooterChar"/>
    <w:uiPriority w:val="99"/>
    <w:unhideWhenUsed/>
    <w:rsid w:val="00F5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08"/>
  </w:style>
  <w:style w:type="table" w:styleId="TableGrid">
    <w:name w:val="Table Grid"/>
    <w:basedOn w:val="TableNormal"/>
    <w:uiPriority w:val="59"/>
    <w:rsid w:val="0078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2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4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606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B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08"/>
  </w:style>
  <w:style w:type="paragraph" w:styleId="Footer">
    <w:name w:val="footer"/>
    <w:basedOn w:val="Normal"/>
    <w:link w:val="FooterChar"/>
    <w:uiPriority w:val="99"/>
    <w:unhideWhenUsed/>
    <w:rsid w:val="00F5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08"/>
  </w:style>
  <w:style w:type="table" w:styleId="TableGrid">
    <w:name w:val="Table Grid"/>
    <w:basedOn w:val="TableNormal"/>
    <w:uiPriority w:val="59"/>
    <w:rsid w:val="0078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2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287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11371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13848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16701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.sharma6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0868-3C80-483B-94AB-99DD30C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aj</dc:creator>
  <cp:lastModifiedBy>rwl2</cp:lastModifiedBy>
  <cp:revision>23</cp:revision>
  <cp:lastPrinted>2012-06-03T14:43:00Z</cp:lastPrinted>
  <dcterms:created xsi:type="dcterms:W3CDTF">2015-09-25T09:18:00Z</dcterms:created>
  <dcterms:modified xsi:type="dcterms:W3CDTF">2016-02-12T04:51:00Z</dcterms:modified>
</cp:coreProperties>
</file>